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40" w:rsidRDefault="00D71540"/>
    <w:p w:rsidR="00DC00F0" w:rsidRDefault="00DC00F0"/>
    <w:p w:rsidR="00DC00F0" w:rsidRDefault="00DC00F0"/>
    <w:p w:rsidR="00DC00F0" w:rsidRDefault="00DC00F0"/>
    <w:p w:rsidR="00DC00F0" w:rsidRDefault="00DC00F0" w:rsidP="00DC00F0">
      <w:pPr>
        <w:jc w:val="center"/>
        <w:rPr>
          <w:sz w:val="96"/>
        </w:rPr>
      </w:pPr>
    </w:p>
    <w:p w:rsidR="00DC00F0" w:rsidRPr="00DC00F0" w:rsidRDefault="00DC00F0" w:rsidP="00DC00F0">
      <w:pPr>
        <w:jc w:val="center"/>
        <w:rPr>
          <w:sz w:val="96"/>
        </w:rPr>
      </w:pPr>
      <w:r w:rsidRPr="00DC00F0">
        <w:rPr>
          <w:sz w:val="96"/>
        </w:rPr>
        <w:t>EXEMPLE</w:t>
      </w:r>
    </w:p>
    <w:p w:rsidR="00DC00F0" w:rsidRPr="00DC00F0" w:rsidRDefault="00DC00F0" w:rsidP="00DC00F0">
      <w:pPr>
        <w:jc w:val="center"/>
        <w:rPr>
          <w:sz w:val="96"/>
        </w:rPr>
      </w:pPr>
    </w:p>
    <w:p w:rsidR="00DC00F0" w:rsidRDefault="00DC00F0" w:rsidP="00DC00F0">
      <w:pPr>
        <w:jc w:val="center"/>
        <w:rPr>
          <w:sz w:val="96"/>
        </w:rPr>
      </w:pPr>
      <w:r w:rsidRPr="00DC00F0">
        <w:rPr>
          <w:sz w:val="96"/>
        </w:rPr>
        <w:t>Traitement de Texte</w:t>
      </w:r>
    </w:p>
    <w:p w:rsidR="00DC00F0" w:rsidRDefault="00DC00F0" w:rsidP="00DC00F0">
      <w:pPr>
        <w:jc w:val="center"/>
        <w:rPr>
          <w:sz w:val="96"/>
        </w:rPr>
      </w:pPr>
    </w:p>
    <w:p w:rsidR="00DC00F0" w:rsidRDefault="00DC00F0" w:rsidP="00DC00F0">
      <w:pPr>
        <w:jc w:val="center"/>
        <w:rPr>
          <w:sz w:val="96"/>
        </w:rPr>
        <w:sectPr w:rsidR="00DC00F0" w:rsidSect="00D715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106837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002A6" w:rsidRDefault="00E002A6">
          <w:pPr>
            <w:pStyle w:val="En-ttedetabledesmatires"/>
          </w:pPr>
          <w:r>
            <w:t>Table des matières</w:t>
          </w:r>
        </w:p>
        <w:p w:rsidR="00E002A6" w:rsidRDefault="00E002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8469" w:history="1">
            <w:r w:rsidRPr="00786558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786558">
              <w:rPr>
                <w:rStyle w:val="Lienhypertexte"/>
                <w:noProof/>
              </w:rPr>
              <w:t>Gestion des chapitres avec les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2A6" w:rsidRDefault="00E002A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88470" w:history="1">
            <w:r w:rsidRPr="00786558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786558">
              <w:rPr>
                <w:rStyle w:val="Lienhypertexte"/>
                <w:noProof/>
              </w:rPr>
              <w:t>Utilisation des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2A6" w:rsidRDefault="00E002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88471" w:history="1">
            <w:r w:rsidRPr="00786558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786558">
              <w:rPr>
                <w:rStyle w:val="Lienhypertexte"/>
                <w:noProof/>
              </w:rPr>
              <w:t>Insérer une table de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2A6" w:rsidRDefault="00E002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88472" w:history="1">
            <w:r w:rsidRPr="00786558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786558">
              <w:rPr>
                <w:rStyle w:val="Lienhypertexte"/>
                <w:noProof/>
              </w:rPr>
              <w:t>Numéroter 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2A6" w:rsidRDefault="00E002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88473" w:history="1">
            <w:r w:rsidRPr="00786558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786558">
              <w:rPr>
                <w:rStyle w:val="Lienhypertexte"/>
                <w:noProof/>
              </w:rPr>
              <w:t>Gérer les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2A6" w:rsidRDefault="00E002A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88474" w:history="1">
            <w:r w:rsidRPr="00786558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786558">
              <w:rPr>
                <w:rStyle w:val="Lienhypertexte"/>
                <w:noProof/>
              </w:rPr>
              <w:t>Page /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2A6" w:rsidRDefault="00E002A6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688475" w:history="1">
            <w:r w:rsidRPr="00786558">
              <w:rPr>
                <w:rStyle w:val="Lienhypertexte"/>
                <w:noProof/>
              </w:rPr>
              <w:t>4.1.1</w:t>
            </w:r>
            <w:r>
              <w:rPr>
                <w:noProof/>
              </w:rPr>
              <w:tab/>
            </w:r>
            <w:r w:rsidRPr="00786558">
              <w:rPr>
                <w:rStyle w:val="Lienhypertexte"/>
                <w:noProof/>
              </w:rPr>
              <w:t>Numé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2A6" w:rsidRDefault="00E002A6">
          <w:r>
            <w:fldChar w:fldCharType="end"/>
          </w:r>
        </w:p>
      </w:sdtContent>
    </w:sdt>
    <w:p w:rsidR="00DC00F0" w:rsidRPr="00E002A6" w:rsidRDefault="00DC00F0" w:rsidP="00E002A6">
      <w:pPr>
        <w:rPr>
          <w:sz w:val="24"/>
          <w:szCs w:val="24"/>
        </w:rPr>
      </w:pPr>
    </w:p>
    <w:p w:rsidR="00DC00F0" w:rsidRDefault="00DC00F0" w:rsidP="00DC00F0">
      <w:pPr>
        <w:jc w:val="center"/>
        <w:rPr>
          <w:sz w:val="96"/>
        </w:rPr>
      </w:pPr>
    </w:p>
    <w:p w:rsidR="00DC00F0" w:rsidRDefault="00DC00F0" w:rsidP="00DC00F0">
      <w:pPr>
        <w:jc w:val="center"/>
        <w:rPr>
          <w:sz w:val="96"/>
        </w:rPr>
      </w:pPr>
    </w:p>
    <w:p w:rsidR="00DC00F0" w:rsidRDefault="00DC00F0">
      <w:pPr>
        <w:rPr>
          <w:sz w:val="96"/>
        </w:rPr>
      </w:pPr>
      <w:r>
        <w:rPr>
          <w:sz w:val="96"/>
        </w:rPr>
        <w:br w:type="page"/>
      </w:r>
    </w:p>
    <w:p w:rsidR="00DC00F0" w:rsidRDefault="00DC00F0" w:rsidP="00DC00F0">
      <w:pPr>
        <w:pStyle w:val="Titre1"/>
      </w:pPr>
      <w:bookmarkStart w:id="0" w:name="_Toc9688469"/>
      <w:r>
        <w:lastRenderedPageBreak/>
        <w:t>Gestion des chapitres avec les styles</w:t>
      </w:r>
      <w:bookmarkEnd w:id="0"/>
    </w:p>
    <w:p w:rsidR="00DC00F0" w:rsidRDefault="00DC00F0" w:rsidP="00DC00F0">
      <w:pPr>
        <w:pStyle w:val="Titre2"/>
      </w:pPr>
      <w:bookmarkStart w:id="1" w:name="_Toc9688470"/>
      <w:r>
        <w:t>Utilisation des styles</w:t>
      </w:r>
      <w:bookmarkEnd w:id="1"/>
    </w:p>
    <w:p w:rsidR="00DC00F0" w:rsidRDefault="00DC00F0" w:rsidP="00DC00F0"/>
    <w:p w:rsidR="00DC00F0" w:rsidRDefault="00DC00F0" w:rsidP="00DC00F0">
      <w:r w:rsidRPr="00DC00F0">
        <w:t>Comment fonctionne ce système de styles</w:t>
      </w:r>
    </w:p>
    <w:p w:rsidR="00DC00F0" w:rsidRDefault="00DC00F0" w:rsidP="00DC00F0">
      <w:pPr>
        <w:pStyle w:val="Titre1"/>
      </w:pPr>
      <w:bookmarkStart w:id="2" w:name="_Toc9688471"/>
      <w:r>
        <w:t>Insérer une table de matières</w:t>
      </w:r>
      <w:bookmarkEnd w:id="2"/>
    </w:p>
    <w:p w:rsidR="00E002A6" w:rsidRPr="00E002A6" w:rsidRDefault="00E002A6" w:rsidP="00E002A6">
      <w:r>
        <w:t>Une table des matières, pourquoi ?</w:t>
      </w:r>
    </w:p>
    <w:p w:rsidR="00DC00F0" w:rsidRDefault="00DC00F0" w:rsidP="00DC00F0">
      <w:pPr>
        <w:pStyle w:val="Titre1"/>
      </w:pPr>
      <w:bookmarkStart w:id="3" w:name="_Toc9688472"/>
      <w:r>
        <w:t>Numéroter les pages</w:t>
      </w:r>
      <w:bookmarkEnd w:id="3"/>
    </w:p>
    <w:p w:rsidR="00E002A6" w:rsidRDefault="00E002A6" w:rsidP="00E002A6"/>
    <w:p w:rsidR="00E002A6" w:rsidRPr="00E002A6" w:rsidRDefault="00E002A6" w:rsidP="00E002A6">
      <w:r>
        <w:t>Comment numéroter les pages ?</w:t>
      </w:r>
    </w:p>
    <w:p w:rsidR="00DC00F0" w:rsidRDefault="00DC00F0" w:rsidP="00DC00F0">
      <w:pPr>
        <w:pStyle w:val="Titre1"/>
      </w:pPr>
      <w:bookmarkStart w:id="4" w:name="_Toc9688473"/>
      <w:r>
        <w:t>Gérer les sections</w:t>
      </w:r>
      <w:bookmarkEnd w:id="4"/>
    </w:p>
    <w:p w:rsidR="00DC00F0" w:rsidRDefault="00DC00F0" w:rsidP="00DC00F0">
      <w:pPr>
        <w:pStyle w:val="Titre2"/>
      </w:pPr>
      <w:bookmarkStart w:id="5" w:name="_Toc9688474"/>
      <w:r>
        <w:t>Page / section</w:t>
      </w:r>
      <w:bookmarkEnd w:id="5"/>
    </w:p>
    <w:p w:rsidR="00DC00F0" w:rsidRDefault="00DC00F0" w:rsidP="00DC00F0">
      <w:pPr>
        <w:pStyle w:val="Titre3"/>
      </w:pPr>
      <w:bookmarkStart w:id="6" w:name="_Toc9688475"/>
      <w:r>
        <w:t>Numérotation</w:t>
      </w:r>
      <w:bookmarkEnd w:id="6"/>
    </w:p>
    <w:p w:rsidR="00DC00F0" w:rsidRPr="00DC00F0" w:rsidRDefault="00DC00F0" w:rsidP="00DC00F0"/>
    <w:sectPr w:rsidR="00DC00F0" w:rsidRPr="00DC00F0" w:rsidSect="00E002A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90" w:rsidRDefault="00934790" w:rsidP="00E002A6">
      <w:pPr>
        <w:spacing w:after="0" w:line="240" w:lineRule="auto"/>
      </w:pPr>
      <w:r>
        <w:separator/>
      </w:r>
    </w:p>
  </w:endnote>
  <w:endnote w:type="continuationSeparator" w:id="0">
    <w:p w:rsidR="00934790" w:rsidRDefault="00934790" w:rsidP="00E0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7707"/>
      <w:docPartObj>
        <w:docPartGallery w:val="Page Numbers (Bottom of Page)"/>
        <w:docPartUnique/>
      </w:docPartObj>
    </w:sdtPr>
    <w:sdtContent>
      <w:p w:rsidR="00E002A6" w:rsidRDefault="00E002A6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002A6" w:rsidRDefault="00E002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90" w:rsidRDefault="00934790" w:rsidP="00E002A6">
      <w:pPr>
        <w:spacing w:after="0" w:line="240" w:lineRule="auto"/>
      </w:pPr>
      <w:r>
        <w:separator/>
      </w:r>
    </w:p>
  </w:footnote>
  <w:footnote w:type="continuationSeparator" w:id="0">
    <w:p w:rsidR="00934790" w:rsidRDefault="00934790" w:rsidP="00E0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6EB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0F0"/>
    <w:rsid w:val="000B5FE1"/>
    <w:rsid w:val="000E1D96"/>
    <w:rsid w:val="000E23B6"/>
    <w:rsid w:val="00111D81"/>
    <w:rsid w:val="00137A7E"/>
    <w:rsid w:val="001E5283"/>
    <w:rsid w:val="00253FCA"/>
    <w:rsid w:val="002E063F"/>
    <w:rsid w:val="00313712"/>
    <w:rsid w:val="00352837"/>
    <w:rsid w:val="00376C09"/>
    <w:rsid w:val="004214FB"/>
    <w:rsid w:val="00446397"/>
    <w:rsid w:val="004B3738"/>
    <w:rsid w:val="004D4E00"/>
    <w:rsid w:val="005508CD"/>
    <w:rsid w:val="00573382"/>
    <w:rsid w:val="00582A7A"/>
    <w:rsid w:val="00656DD1"/>
    <w:rsid w:val="0068651F"/>
    <w:rsid w:val="006D39A7"/>
    <w:rsid w:val="006E2235"/>
    <w:rsid w:val="006F47AD"/>
    <w:rsid w:val="00803754"/>
    <w:rsid w:val="00891A24"/>
    <w:rsid w:val="009154A7"/>
    <w:rsid w:val="00932364"/>
    <w:rsid w:val="00934790"/>
    <w:rsid w:val="00962D84"/>
    <w:rsid w:val="009843E1"/>
    <w:rsid w:val="009E2050"/>
    <w:rsid w:val="00AC4CB5"/>
    <w:rsid w:val="00B0747A"/>
    <w:rsid w:val="00BC6BFE"/>
    <w:rsid w:val="00C31013"/>
    <w:rsid w:val="00C65B1B"/>
    <w:rsid w:val="00C91EF9"/>
    <w:rsid w:val="00CD764F"/>
    <w:rsid w:val="00D419B4"/>
    <w:rsid w:val="00D71540"/>
    <w:rsid w:val="00DB20DE"/>
    <w:rsid w:val="00DC00F0"/>
    <w:rsid w:val="00E002A6"/>
    <w:rsid w:val="00ED670D"/>
    <w:rsid w:val="00EE5A19"/>
    <w:rsid w:val="00F31A11"/>
    <w:rsid w:val="00F4650E"/>
    <w:rsid w:val="00F718F2"/>
    <w:rsid w:val="00F91723"/>
    <w:rsid w:val="00FD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40"/>
  </w:style>
  <w:style w:type="paragraph" w:styleId="Titre1">
    <w:name w:val="heading 1"/>
    <w:basedOn w:val="Normal"/>
    <w:next w:val="Normal"/>
    <w:link w:val="Titre1Car"/>
    <w:uiPriority w:val="9"/>
    <w:qFormat/>
    <w:rsid w:val="00DC00F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0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00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00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00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00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00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00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00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00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C0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C00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00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0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00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00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02A6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002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02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2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002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2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0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02A6"/>
  </w:style>
  <w:style w:type="paragraph" w:styleId="Pieddepage">
    <w:name w:val="footer"/>
    <w:basedOn w:val="Normal"/>
    <w:link w:val="PieddepageCar"/>
    <w:uiPriority w:val="99"/>
    <w:unhideWhenUsed/>
    <w:rsid w:val="00E0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2814-9A4C-43D0-8F6D-98787830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9</Words>
  <Characters>820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SS082</dc:creator>
  <cp:lastModifiedBy>IFPSS082</cp:lastModifiedBy>
  <cp:revision>2</cp:revision>
  <dcterms:created xsi:type="dcterms:W3CDTF">2019-05-25T03:43:00Z</dcterms:created>
  <dcterms:modified xsi:type="dcterms:W3CDTF">2019-05-25T03:59:00Z</dcterms:modified>
</cp:coreProperties>
</file>